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A0" w:rsidRDefault="00F409FB">
      <w:r>
        <w:rPr>
          <w:noProof/>
        </w:rPr>
        <w:drawing>
          <wp:inline distT="0" distB="0" distL="0" distR="0">
            <wp:extent cx="1057275" cy="781050"/>
            <wp:effectExtent l="19050" t="0" r="952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FB" w:rsidRPr="00F409FB" w:rsidRDefault="00F409FB">
      <w:pPr>
        <w:rPr>
          <w:sz w:val="18"/>
          <w:szCs w:val="18"/>
        </w:rPr>
      </w:pPr>
      <w:r w:rsidRPr="00F409FB">
        <w:rPr>
          <w:sz w:val="18"/>
          <w:szCs w:val="18"/>
        </w:rPr>
        <w:t>Euroopa vorm</w:t>
      </w:r>
    </w:p>
    <w:p w:rsidR="00F409FB" w:rsidRDefault="00F409FB"/>
    <w:p w:rsidR="00F409FB" w:rsidRPr="00F409FB" w:rsidRDefault="00F409FB" w:rsidP="00F409FB">
      <w:pPr>
        <w:jc w:val="center"/>
        <w:rPr>
          <w:b/>
          <w:sz w:val="28"/>
          <w:szCs w:val="28"/>
        </w:rPr>
      </w:pPr>
      <w:r w:rsidRPr="00F409FB">
        <w:rPr>
          <w:b/>
          <w:sz w:val="28"/>
          <w:szCs w:val="28"/>
        </w:rPr>
        <w:t>VEDURIJUHI</w:t>
      </w:r>
      <w:r w:rsidR="0019455C">
        <w:rPr>
          <w:b/>
          <w:sz w:val="28"/>
          <w:szCs w:val="28"/>
        </w:rPr>
        <w:t>LOA</w:t>
      </w:r>
      <w:r w:rsidRPr="00F409FB">
        <w:rPr>
          <w:b/>
          <w:sz w:val="28"/>
          <w:szCs w:val="28"/>
        </w:rPr>
        <w:t xml:space="preserve"> TAOTLUSE VORM</w:t>
      </w:r>
      <w:r w:rsidR="006E6EB6">
        <w:rPr>
          <w:rStyle w:val="Lpumrkuseviide"/>
          <w:b/>
          <w:sz w:val="28"/>
          <w:szCs w:val="28"/>
        </w:rPr>
        <w:endnoteReference w:id="1"/>
      </w:r>
    </w:p>
    <w:p w:rsidR="00F409FB" w:rsidRDefault="00F409FB" w:rsidP="00F409FB">
      <w:pPr>
        <w:rPr>
          <w:sz w:val="16"/>
          <w:szCs w:val="16"/>
        </w:rPr>
      </w:pPr>
      <w:r w:rsidRPr="00F409FB">
        <w:rPr>
          <w:sz w:val="16"/>
          <w:szCs w:val="16"/>
        </w:rPr>
        <w:t>Taotluse vedurijuhiloa väljaandmiseks vastavalt direktiivile 2007/59/EÜ ja kohaldatavatele siseriiklikele õigusaktidele</w:t>
      </w:r>
    </w:p>
    <w:p w:rsidR="002A625C" w:rsidRDefault="002A625C" w:rsidP="00F409FB"/>
    <w:p w:rsidR="00F409FB" w:rsidRPr="002A625C" w:rsidRDefault="00F409FB" w:rsidP="00F409FB">
      <w:pPr>
        <w:rPr>
          <w:b/>
        </w:rPr>
      </w:pPr>
      <w:r w:rsidRPr="002A625C">
        <w:t xml:space="preserve">1.  </w:t>
      </w:r>
      <w:r w:rsidRPr="002A625C">
        <w:rPr>
          <w:b/>
        </w:rPr>
        <w:t>OHUTUSE EEST VASTUTAVA ORGANISATSIOONI/ASUTUSE KONTAKTANDMED</w:t>
      </w:r>
    </w:p>
    <w:p w:rsidR="00F409FB" w:rsidRPr="002A625C" w:rsidRDefault="00A242A9" w:rsidP="00F409F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47625</wp:posOffset>
                </wp:positionV>
                <wp:extent cx="3464560" cy="542925"/>
                <wp:effectExtent l="9525" t="12065" r="12065" b="698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FB" w:rsidRDefault="00F40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15pt;margin-top:3.75pt;width:272.8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">
                <v:textbox>
                  <w:txbxContent>
                    <w:p w:rsidR="00F409FB" w:rsidRDefault="00F409FB"/>
                  </w:txbxContent>
                </v:textbox>
              </v:shape>
            </w:pict>
          </mc:Fallback>
        </mc:AlternateContent>
      </w:r>
      <w:r w:rsidR="00F409FB" w:rsidRPr="002A625C">
        <w:t>1.1</w:t>
      </w:r>
      <w:r w:rsidR="009D63DD">
        <w:t>.</w:t>
      </w:r>
      <w:r w:rsidR="00F409FB" w:rsidRPr="002A625C">
        <w:t xml:space="preserve"> Ohutuse eest vastutav </w:t>
      </w:r>
      <w:bookmarkStart w:id="0" w:name="_GoBack"/>
    </w:p>
    <w:bookmarkEnd w:id="0"/>
    <w:p w:rsidR="00F409FB" w:rsidRPr="002A625C" w:rsidRDefault="00F409FB" w:rsidP="00F409FB">
      <w:pPr>
        <w:spacing w:line="240" w:lineRule="auto"/>
        <w:contextualSpacing/>
      </w:pPr>
      <w:r w:rsidRPr="002A625C">
        <w:t>organisatsioon või asutus,</w:t>
      </w:r>
    </w:p>
    <w:p w:rsidR="00F409FB" w:rsidRPr="002A625C" w:rsidRDefault="00F409FB" w:rsidP="00F409FB">
      <w:pPr>
        <w:spacing w:line="240" w:lineRule="auto"/>
        <w:contextualSpacing/>
      </w:pPr>
      <w:r w:rsidRPr="002A625C">
        <w:t xml:space="preserve"> kellele taotlus esitatakse </w:t>
      </w:r>
    </w:p>
    <w:p w:rsidR="00F409FB" w:rsidRPr="002A625C" w:rsidRDefault="00F409FB" w:rsidP="00F409FB">
      <w:pPr>
        <w:spacing w:line="240" w:lineRule="auto"/>
        <w:contextualSpacing/>
      </w:pPr>
    </w:p>
    <w:p w:rsidR="00F409FB" w:rsidRPr="002A625C" w:rsidRDefault="00A242A9" w:rsidP="00F409F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55880</wp:posOffset>
                </wp:positionV>
                <wp:extent cx="3464560" cy="542925"/>
                <wp:effectExtent l="9525" t="6985" r="12065" b="1206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FB" w:rsidRDefault="00F409FB" w:rsidP="00F40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0.15pt;margin-top:4.4pt;width:272.8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">
                <v:textbox>
                  <w:txbxContent>
                    <w:p w:rsidR="00F409FB" w:rsidRDefault="00F409FB" w:rsidP="00F409FB"/>
                  </w:txbxContent>
                </v:textbox>
              </v:shape>
            </w:pict>
          </mc:Fallback>
        </mc:AlternateContent>
      </w:r>
      <w:r w:rsidR="00F409FB" w:rsidRPr="002A625C">
        <w:t>1.2</w:t>
      </w:r>
      <w:r w:rsidR="009D63DD">
        <w:t>.</w:t>
      </w:r>
      <w:r w:rsidR="00F409FB" w:rsidRPr="002A625C">
        <w:t xml:space="preserve"> Täielik postiaadress </w:t>
      </w:r>
    </w:p>
    <w:p w:rsidR="00F409FB" w:rsidRPr="002A625C" w:rsidRDefault="00F409FB" w:rsidP="00F409FB">
      <w:pPr>
        <w:spacing w:line="240" w:lineRule="auto"/>
        <w:contextualSpacing/>
      </w:pPr>
      <w:r w:rsidRPr="002A625C">
        <w:t>(tänav, sihtnumber, asula, riik)</w:t>
      </w:r>
    </w:p>
    <w:p w:rsidR="00F409FB" w:rsidRPr="002A625C" w:rsidRDefault="00F409FB" w:rsidP="00F409FB">
      <w:pPr>
        <w:spacing w:line="240" w:lineRule="auto"/>
        <w:contextualSpacing/>
      </w:pPr>
    </w:p>
    <w:p w:rsidR="00F409FB" w:rsidRPr="002A625C" w:rsidRDefault="00F409FB" w:rsidP="00F409FB">
      <w:pPr>
        <w:spacing w:line="240" w:lineRule="auto"/>
        <w:contextualSpacing/>
      </w:pPr>
    </w:p>
    <w:p w:rsidR="00F409FB" w:rsidRPr="002A625C" w:rsidRDefault="00F409FB" w:rsidP="00F409FB">
      <w:pPr>
        <w:spacing w:line="240" w:lineRule="auto"/>
        <w:contextualSpacing/>
        <w:rPr>
          <w:b/>
        </w:rPr>
      </w:pPr>
      <w:r w:rsidRPr="002A625C">
        <w:rPr>
          <w:b/>
        </w:rPr>
        <w:t>2. LOA JA TAOTLEJA ANDMED</w:t>
      </w:r>
    </w:p>
    <w:p w:rsidR="00F409FB" w:rsidRPr="002A625C" w:rsidRDefault="00F409FB" w:rsidP="00F409FB">
      <w:pPr>
        <w:spacing w:line="240" w:lineRule="auto"/>
        <w:contextualSpacing/>
      </w:pPr>
    </w:p>
    <w:p w:rsidR="00F409FB" w:rsidRPr="002A625C" w:rsidRDefault="00F409FB" w:rsidP="00F409FB">
      <w:pPr>
        <w:spacing w:line="240" w:lineRule="auto"/>
        <w:contextualSpacing/>
        <w:rPr>
          <w:b/>
        </w:rPr>
      </w:pPr>
      <w:r w:rsidRPr="002A625C">
        <w:t>2.1</w:t>
      </w:r>
      <w:r w:rsidR="009D63DD">
        <w:t>.</w:t>
      </w:r>
      <w:r w:rsidRPr="002A625C">
        <w:t xml:space="preserve"> </w:t>
      </w:r>
      <w:r w:rsidRPr="002A625C">
        <w:rPr>
          <w:b/>
        </w:rPr>
        <w:t>Käesolevaga taotletakse vedurijuhiluba (tehke vastavasse lahtrisse märk)</w:t>
      </w:r>
    </w:p>
    <w:p w:rsidR="00F409FB" w:rsidRPr="002A625C" w:rsidRDefault="00A242A9" w:rsidP="00F409F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53670</wp:posOffset>
                </wp:positionV>
                <wp:extent cx="1207135" cy="238125"/>
                <wp:effectExtent l="9525" t="12700" r="12065" b="6350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60" w:rsidRDefault="00D12460" w:rsidP="00D1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67.9pt;margin-top:12.1pt;width:95.0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">
                <v:textbox>
                  <w:txbxContent>
                    <w:p w:rsidR="00D12460" w:rsidRDefault="00D12460" w:rsidP="00D124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53670</wp:posOffset>
                </wp:positionV>
                <wp:extent cx="314325" cy="238125"/>
                <wp:effectExtent l="9525" t="12700" r="9525" b="6350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60" w:rsidRDefault="00D12460" w:rsidP="00D1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31.15pt;margin-top:12.1pt;width:2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">
                <v:textbox>
                  <w:txbxContent>
                    <w:p w:rsidR="00D12460" w:rsidRDefault="00D12460" w:rsidP="00D124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53670</wp:posOffset>
                </wp:positionV>
                <wp:extent cx="314325" cy="238125"/>
                <wp:effectExtent l="9525" t="12700" r="9525" b="635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FB" w:rsidRDefault="00F409FB" w:rsidP="00F40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38.4pt;margin-top:12.1pt;width:24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">
                <v:textbox>
                  <w:txbxContent>
                    <w:p w:rsidR="00F409FB" w:rsidRDefault="00F409FB" w:rsidP="00F409FB"/>
                  </w:txbxContent>
                </v:textbox>
              </v:shape>
            </w:pict>
          </mc:Fallback>
        </mc:AlternateContent>
      </w:r>
    </w:p>
    <w:p w:rsidR="00D12460" w:rsidRPr="002A625C" w:rsidRDefault="00F409FB" w:rsidP="00F409FB">
      <w:pPr>
        <w:spacing w:line="240" w:lineRule="auto"/>
        <w:contextualSpacing/>
      </w:pPr>
      <w:r w:rsidRPr="002A625C">
        <w:t>2.2</w:t>
      </w:r>
      <w:r w:rsidR="009D63DD">
        <w:t>.</w:t>
      </w:r>
      <w:r w:rsidRPr="002A625C">
        <w:t xml:space="preserve"> Esmakordne taotlemine </w:t>
      </w:r>
      <w:r w:rsidRPr="002A625C">
        <w:tab/>
      </w:r>
      <w:r w:rsidRPr="002A625C">
        <w:tab/>
      </w:r>
      <w:r w:rsidR="00D12460" w:rsidRPr="002A625C">
        <w:t>2.3</w:t>
      </w:r>
      <w:r w:rsidR="009D63DD">
        <w:t>.</w:t>
      </w:r>
      <w:r w:rsidR="00D12460" w:rsidRPr="002A625C">
        <w:t xml:space="preserve"> Ajakohastamine/muutmine</w:t>
      </w:r>
    </w:p>
    <w:p w:rsidR="00D12460" w:rsidRPr="002A625C" w:rsidRDefault="00A242A9" w:rsidP="00F409F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72085</wp:posOffset>
                </wp:positionV>
                <wp:extent cx="1207135" cy="238125"/>
                <wp:effectExtent l="9525" t="10160" r="12065" b="889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60" w:rsidRDefault="00D12460" w:rsidP="00D1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67.9pt;margin-top:13.55pt;width:95.0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">
                <v:textbox>
                  <w:txbxContent>
                    <w:p w:rsidR="00D12460" w:rsidRDefault="00D12460" w:rsidP="00D124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72085</wp:posOffset>
                </wp:positionV>
                <wp:extent cx="314325" cy="238125"/>
                <wp:effectExtent l="9525" t="10160" r="9525" b="889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60" w:rsidRDefault="00D12460" w:rsidP="00D1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31.15pt;margin-top:13.55pt;width:24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Q2KwIAAFc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">
                <v:textbox>
                  <w:txbxContent>
                    <w:p w:rsidR="00D12460" w:rsidRDefault="00D12460" w:rsidP="00D124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72085</wp:posOffset>
                </wp:positionV>
                <wp:extent cx="314325" cy="238125"/>
                <wp:effectExtent l="9525" t="10160" r="9525" b="889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60" w:rsidRDefault="00D12460" w:rsidP="00D1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38.4pt;margin-top:13.55pt;width:2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">
                <v:textbox>
                  <w:txbxContent>
                    <w:p w:rsidR="00D12460" w:rsidRDefault="00D12460" w:rsidP="00D12460"/>
                  </w:txbxContent>
                </v:textbox>
              </v:shape>
            </w:pict>
          </mc:Fallback>
        </mc:AlternateContent>
      </w:r>
    </w:p>
    <w:p w:rsidR="00F409FB" w:rsidRPr="002A625C" w:rsidRDefault="00D12460" w:rsidP="00F409FB">
      <w:pPr>
        <w:spacing w:line="240" w:lineRule="auto"/>
        <w:contextualSpacing/>
      </w:pPr>
      <w:r w:rsidRPr="002A625C">
        <w:t>2.4</w:t>
      </w:r>
      <w:r w:rsidR="009D63DD">
        <w:t>.</w:t>
      </w:r>
      <w:r w:rsidRPr="002A625C">
        <w:t xml:space="preserve"> Uuendamine </w:t>
      </w:r>
      <w:r w:rsidRPr="002A625C">
        <w:tab/>
      </w:r>
      <w:r w:rsidRPr="002A625C">
        <w:tab/>
      </w:r>
      <w:r w:rsidRPr="002A625C">
        <w:tab/>
        <w:t>2.5</w:t>
      </w:r>
      <w:r w:rsidR="009D63DD">
        <w:t>.</w:t>
      </w:r>
      <w:r w:rsidRPr="002A625C">
        <w:t xml:space="preserve"> Duplikaadi taotlemine</w:t>
      </w:r>
    </w:p>
    <w:p w:rsidR="00D12460" w:rsidRPr="002A625C" w:rsidRDefault="00D12460" w:rsidP="00F409FB">
      <w:pPr>
        <w:spacing w:line="240" w:lineRule="auto"/>
        <w:contextualSpacing/>
      </w:pPr>
    </w:p>
    <w:p w:rsidR="002A625C" w:rsidRPr="002A625C" w:rsidRDefault="00A242A9" w:rsidP="00F409F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3495</wp:posOffset>
                </wp:positionV>
                <wp:extent cx="3054985" cy="542925"/>
                <wp:effectExtent l="9525" t="11430" r="12065" b="762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5C" w:rsidRDefault="002A625C" w:rsidP="002A6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22.4pt;margin-top:1.85pt;width:240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">
                <v:textbox>
                  <w:txbxContent>
                    <w:p w:rsidR="002A625C" w:rsidRDefault="002A625C" w:rsidP="002A625C"/>
                  </w:txbxContent>
                </v:textbox>
              </v:shape>
            </w:pict>
          </mc:Fallback>
        </mc:AlternateContent>
      </w:r>
      <w:r w:rsidR="002A625C" w:rsidRPr="002A625C">
        <w:t>2.6</w:t>
      </w:r>
      <w:r w:rsidR="009D63DD">
        <w:t>.</w:t>
      </w:r>
      <w:r w:rsidR="002A625C" w:rsidRPr="002A625C">
        <w:t xml:space="preserve"> Loa Euroopa tunnusnumber (EIN). </w:t>
      </w:r>
    </w:p>
    <w:p w:rsidR="00D12460" w:rsidRDefault="002A625C" w:rsidP="00F409FB">
      <w:pPr>
        <w:spacing w:line="240" w:lineRule="auto"/>
        <w:contextualSpacing/>
      </w:pPr>
      <w:r w:rsidRPr="002A625C">
        <w:t>Esmakordsel taotlemisel ei ole EINi vaja märkida.</w:t>
      </w:r>
    </w:p>
    <w:p w:rsidR="002A625C" w:rsidRDefault="002A625C" w:rsidP="00F409FB">
      <w:pPr>
        <w:spacing w:line="240" w:lineRule="auto"/>
        <w:contextualSpacing/>
      </w:pPr>
    </w:p>
    <w:p w:rsidR="002A625C" w:rsidRDefault="00A242A9" w:rsidP="00F409F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19380</wp:posOffset>
                </wp:positionV>
                <wp:extent cx="3054985" cy="295275"/>
                <wp:effectExtent l="9525" t="9525" r="12065" b="9525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5C" w:rsidRDefault="002A625C" w:rsidP="002A6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22.4pt;margin-top:9.4pt;width:240.5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CALgIAAFk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">
                <v:textbox>
                  <w:txbxContent>
                    <w:p w:rsidR="002A625C" w:rsidRDefault="002A625C" w:rsidP="002A625C"/>
                  </w:txbxContent>
                </v:textbox>
              </v:shape>
            </w:pict>
          </mc:Fallback>
        </mc:AlternateContent>
      </w:r>
    </w:p>
    <w:p w:rsidR="002A625C" w:rsidRDefault="002A625C" w:rsidP="00F409FB">
      <w:pPr>
        <w:spacing w:line="240" w:lineRule="auto"/>
        <w:contextualSpacing/>
      </w:pPr>
      <w:r>
        <w:t>2.7</w:t>
      </w:r>
      <w:r w:rsidR="009D63DD">
        <w:t>.</w:t>
      </w:r>
      <w:r>
        <w:t xml:space="preserve"> Esmase väljaandmise kuupäev </w:t>
      </w:r>
    </w:p>
    <w:p w:rsidR="002A625C" w:rsidRDefault="00A242A9" w:rsidP="00F409F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21285</wp:posOffset>
                </wp:positionV>
                <wp:extent cx="314325" cy="238125"/>
                <wp:effectExtent l="6985" t="9525" r="12065" b="952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101" w:rsidRDefault="006A7101" w:rsidP="006A71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13.45pt;margin-top:9.55pt;width:24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">
                <v:textbox>
                  <w:txbxContent>
                    <w:p w:rsidR="006A7101" w:rsidRDefault="006A7101" w:rsidP="006A7101"/>
                  </w:txbxContent>
                </v:textbox>
              </v:shape>
            </w:pict>
          </mc:Fallback>
        </mc:AlternateContent>
      </w:r>
    </w:p>
    <w:p w:rsidR="002A625C" w:rsidRDefault="002A625C" w:rsidP="00F409FB">
      <w:pPr>
        <w:spacing w:line="240" w:lineRule="auto"/>
        <w:contextualSpacing/>
      </w:pPr>
      <w:r>
        <w:t>2.8</w:t>
      </w:r>
      <w:r w:rsidR="009D63DD">
        <w:t>.</w:t>
      </w:r>
      <w:r>
        <w:t xml:space="preserve"> </w:t>
      </w:r>
      <w:r w:rsidRPr="002A625C">
        <w:rPr>
          <w:b/>
        </w:rPr>
        <w:t>Andmed taotluse koh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A625C">
        <w:t>2.9</w:t>
      </w:r>
      <w:r w:rsidR="009D63DD">
        <w:t>.</w:t>
      </w:r>
      <w:r>
        <w:t xml:space="preserve"> Esitatud taotleja poolt</w:t>
      </w:r>
    </w:p>
    <w:p w:rsidR="006A7101" w:rsidRDefault="006A7101" w:rsidP="00F409FB">
      <w:pPr>
        <w:spacing w:line="240" w:lineRule="auto"/>
        <w:contextualSpacing/>
      </w:pPr>
    </w:p>
    <w:p w:rsidR="006A7101" w:rsidRDefault="00A242A9" w:rsidP="00F409F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86360</wp:posOffset>
                </wp:positionV>
                <wp:extent cx="314325" cy="238125"/>
                <wp:effectExtent l="6985" t="9525" r="12065" b="952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101" w:rsidRDefault="006A7101" w:rsidP="006A71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413.45pt;margin-top:6.8pt;width:24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OwKwIAAFk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">
                <v:textbox>
                  <w:txbxContent>
                    <w:p w:rsidR="006A7101" w:rsidRDefault="006A7101" w:rsidP="006A7101"/>
                  </w:txbxContent>
                </v:textbox>
              </v:shape>
            </w:pict>
          </mc:Fallback>
        </mc:AlternateContent>
      </w:r>
      <w:r w:rsidR="006A7101">
        <w:tab/>
      </w:r>
      <w:r w:rsidR="006A7101">
        <w:tab/>
      </w:r>
      <w:r w:rsidR="006A7101">
        <w:tab/>
      </w:r>
      <w:r w:rsidR="006A7101">
        <w:tab/>
      </w:r>
      <w:r w:rsidR="006A7101">
        <w:tab/>
      </w:r>
      <w:r w:rsidR="006A7101">
        <w:tab/>
        <w:t>2.10</w:t>
      </w:r>
      <w:r w:rsidR="009D63DD">
        <w:t>.</w:t>
      </w:r>
      <w:r w:rsidR="006A7101">
        <w:t xml:space="preserve"> Esitatud taotleja nimel </w:t>
      </w:r>
    </w:p>
    <w:p w:rsidR="006A7101" w:rsidRDefault="006A7101" w:rsidP="006A7101">
      <w:pPr>
        <w:spacing w:line="240" w:lineRule="auto"/>
        <w:ind w:left="3540" w:firstLine="708"/>
        <w:contextualSpacing/>
      </w:pPr>
      <w:r>
        <w:t>tegutseva üksuse poolt</w:t>
      </w:r>
    </w:p>
    <w:p w:rsidR="006A7101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68580</wp:posOffset>
                </wp:positionV>
                <wp:extent cx="3464560" cy="542925"/>
                <wp:effectExtent l="9525" t="9525" r="12065" b="9525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52" w:rsidRDefault="00CC6A52" w:rsidP="00CC6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90.15pt;margin-top:5.4pt;width:272.8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">
                <v:textbox>
                  <w:txbxContent>
                    <w:p w:rsidR="00CC6A52" w:rsidRDefault="00CC6A52" w:rsidP="00CC6A52"/>
                  </w:txbxContent>
                </v:textbox>
              </v:shape>
            </w:pict>
          </mc:Fallback>
        </mc:AlternateContent>
      </w:r>
      <w:r w:rsidR="006A7101">
        <w:t>2.11</w:t>
      </w:r>
      <w:r w:rsidR="009D63DD">
        <w:t>.</w:t>
      </w:r>
      <w:r w:rsidR="006A7101">
        <w:t xml:space="preserve"> Taotleja nimel taotlust esitava </w:t>
      </w:r>
    </w:p>
    <w:p w:rsidR="006A7101" w:rsidRDefault="006A7101" w:rsidP="006A7101">
      <w:pPr>
        <w:spacing w:line="240" w:lineRule="auto"/>
        <w:contextualSpacing/>
      </w:pPr>
      <w:r>
        <w:t>üksuse andmed</w:t>
      </w:r>
    </w:p>
    <w:p w:rsidR="00CC6A52" w:rsidRDefault="00CC6A52" w:rsidP="006A7101">
      <w:pPr>
        <w:spacing w:line="240" w:lineRule="auto"/>
        <w:contextualSpacing/>
      </w:pPr>
    </w:p>
    <w:p w:rsidR="00CC6A52" w:rsidRDefault="00CC6A52" w:rsidP="006A7101">
      <w:pPr>
        <w:spacing w:line="240" w:lineRule="auto"/>
        <w:contextualSpacing/>
      </w:pPr>
    </w:p>
    <w:p w:rsidR="00CC6A52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-3810</wp:posOffset>
                </wp:positionV>
                <wp:extent cx="3464560" cy="323850"/>
                <wp:effectExtent l="9525" t="9525" r="12065" b="9525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52" w:rsidRDefault="00CC6A52" w:rsidP="00CC6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90.15pt;margin-top:-.3pt;width:272.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">
                <v:textbox>
                  <w:txbxContent>
                    <w:p w:rsidR="00CC6A52" w:rsidRDefault="00CC6A52" w:rsidP="00CC6A52"/>
                  </w:txbxContent>
                </v:textbox>
              </v:shape>
            </w:pict>
          </mc:Fallback>
        </mc:AlternateContent>
      </w:r>
      <w:r w:rsidR="00CC6A52">
        <w:t>2.12</w:t>
      </w:r>
      <w:r w:rsidR="009D63DD">
        <w:t>.</w:t>
      </w:r>
      <w:r w:rsidR="00CC6A52">
        <w:t xml:space="preserve"> Üksuse staatus</w:t>
      </w:r>
    </w:p>
    <w:p w:rsidR="00CC6A52" w:rsidRDefault="00CC6A52" w:rsidP="006A7101">
      <w:pPr>
        <w:spacing w:line="240" w:lineRule="auto"/>
        <w:contextualSpacing/>
      </w:pPr>
    </w:p>
    <w:p w:rsidR="00CC6A52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31445</wp:posOffset>
                </wp:positionV>
                <wp:extent cx="3464560" cy="542925"/>
                <wp:effectExtent l="9525" t="9525" r="12065" b="952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52" w:rsidRDefault="00CC6A52" w:rsidP="00CC6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90.15pt;margin-top:10.35pt;width:272.8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">
                <v:textbox>
                  <w:txbxContent>
                    <w:p w:rsidR="00CC6A52" w:rsidRDefault="00CC6A52" w:rsidP="00CC6A52"/>
                  </w:txbxContent>
                </v:textbox>
              </v:shape>
            </w:pict>
          </mc:Fallback>
        </mc:AlternateContent>
      </w:r>
    </w:p>
    <w:p w:rsidR="00CC6A52" w:rsidRDefault="00CC6A52" w:rsidP="006A7101">
      <w:pPr>
        <w:spacing w:line="240" w:lineRule="auto"/>
        <w:contextualSpacing/>
      </w:pPr>
      <w:r>
        <w:t>2.13</w:t>
      </w:r>
      <w:r w:rsidR="009D63DD">
        <w:t>.</w:t>
      </w:r>
      <w:r>
        <w:t xml:space="preserve"> Postiaadress / telefoninumber /</w:t>
      </w:r>
    </w:p>
    <w:p w:rsidR="00CC6A52" w:rsidRDefault="00CC6A52" w:rsidP="006A7101">
      <w:pPr>
        <w:spacing w:line="240" w:lineRule="auto"/>
        <w:contextualSpacing/>
      </w:pPr>
      <w:r>
        <w:t>e-posti aadress</w:t>
      </w:r>
    </w:p>
    <w:p w:rsidR="00CC6A52" w:rsidRDefault="00A242A9" w:rsidP="006A7101">
      <w:pPr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38430</wp:posOffset>
                </wp:positionV>
                <wp:extent cx="3464560" cy="323850"/>
                <wp:effectExtent l="9525" t="9525" r="12065" b="9525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52" w:rsidRDefault="00CC6A52" w:rsidP="00CC6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193.15pt;margin-top:10.9pt;width:272.8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">
                <v:textbox>
                  <w:txbxContent>
                    <w:p w:rsidR="00CC6A52" w:rsidRDefault="00CC6A52" w:rsidP="00CC6A52"/>
                  </w:txbxContent>
                </v:textbox>
              </v:shape>
            </w:pict>
          </mc:Fallback>
        </mc:AlternateContent>
      </w:r>
      <w:r w:rsidR="00CC6A52">
        <w:t>2.14</w:t>
      </w:r>
      <w:r w:rsidR="009D63DD">
        <w:t>.</w:t>
      </w:r>
      <w:r w:rsidR="00CC6A52">
        <w:t xml:space="preserve"> Taotleja andmed</w:t>
      </w:r>
    </w:p>
    <w:p w:rsidR="00CC6A52" w:rsidRDefault="00CC6A52" w:rsidP="006A7101">
      <w:pPr>
        <w:spacing w:line="240" w:lineRule="auto"/>
        <w:contextualSpacing/>
      </w:pPr>
      <w:r>
        <w:t>2.15</w:t>
      </w:r>
      <w:r w:rsidR="009D63DD">
        <w:t>.</w:t>
      </w:r>
      <w:r>
        <w:t xml:space="preserve"> Perekonnanimi (perekonnanimed)</w:t>
      </w:r>
    </w:p>
    <w:p w:rsidR="00CC6A52" w:rsidRDefault="00CC6A52" w:rsidP="006A7101">
      <w:pPr>
        <w:spacing w:line="240" w:lineRule="auto"/>
        <w:contextualSpacing/>
      </w:pPr>
    </w:p>
    <w:p w:rsidR="00CC6A52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36195</wp:posOffset>
                </wp:positionV>
                <wp:extent cx="3464560" cy="323850"/>
                <wp:effectExtent l="9525" t="9525" r="12065" b="9525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52" w:rsidRDefault="00CC6A52" w:rsidP="00CC6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93.15pt;margin-top:2.85pt;width:272.8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">
                <v:textbox>
                  <w:txbxContent>
                    <w:p w:rsidR="00CC6A52" w:rsidRDefault="00CC6A52" w:rsidP="00CC6A52"/>
                  </w:txbxContent>
                </v:textbox>
              </v:shape>
            </w:pict>
          </mc:Fallback>
        </mc:AlternateContent>
      </w:r>
      <w:r w:rsidR="00CC6A52">
        <w:t>2.16</w:t>
      </w:r>
      <w:r w:rsidR="009D63DD">
        <w:t>.</w:t>
      </w:r>
      <w:r w:rsidR="00CC6A52">
        <w:t xml:space="preserve"> Eesnimi (eesnimed)</w:t>
      </w:r>
    </w:p>
    <w:p w:rsidR="00CC6A52" w:rsidRDefault="00CC6A52" w:rsidP="006A7101">
      <w:pPr>
        <w:spacing w:line="240" w:lineRule="auto"/>
        <w:contextualSpacing/>
      </w:pPr>
    </w:p>
    <w:p w:rsidR="00CC6A52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161925</wp:posOffset>
                </wp:positionV>
                <wp:extent cx="314325" cy="238125"/>
                <wp:effectExtent l="6985" t="9525" r="12065" b="9525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52" w:rsidRDefault="00CC6A52" w:rsidP="00CC6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384.95pt;margin-top:12.75pt;width:24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">
                <v:textbox>
                  <w:txbxContent>
                    <w:p w:rsidR="00CC6A52" w:rsidRDefault="00CC6A52" w:rsidP="00CC6A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161925</wp:posOffset>
                </wp:positionV>
                <wp:extent cx="314325" cy="238125"/>
                <wp:effectExtent l="6985" t="9525" r="12065" b="9525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52" w:rsidRDefault="00CC6A52" w:rsidP="00CC6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242.45pt;margin-top:12.75pt;width:24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">
                <v:textbox>
                  <w:txbxContent>
                    <w:p w:rsidR="00CC6A52" w:rsidRDefault="00CC6A52" w:rsidP="00CC6A52"/>
                  </w:txbxContent>
                </v:textbox>
              </v:shape>
            </w:pict>
          </mc:Fallback>
        </mc:AlternateContent>
      </w:r>
    </w:p>
    <w:p w:rsidR="00CC6A52" w:rsidRDefault="00CC6A52" w:rsidP="006A7101">
      <w:pPr>
        <w:spacing w:line="240" w:lineRule="auto"/>
        <w:contextualSpacing/>
      </w:pPr>
      <w:r>
        <w:t>2.17</w:t>
      </w:r>
      <w:r w:rsidR="009D63DD">
        <w:t>.</w:t>
      </w:r>
      <w:r>
        <w:t xml:space="preserve"> Sugu</w:t>
      </w:r>
      <w:r>
        <w:tab/>
      </w:r>
      <w:r>
        <w:tab/>
      </w:r>
      <w:r>
        <w:tab/>
      </w:r>
      <w:r>
        <w:tab/>
      </w:r>
      <w:r>
        <w:tab/>
        <w:t>Mees</w:t>
      </w:r>
      <w:r>
        <w:tab/>
      </w:r>
      <w:r>
        <w:tab/>
      </w:r>
      <w:r>
        <w:tab/>
      </w:r>
      <w:r>
        <w:tab/>
        <w:t xml:space="preserve">Naine </w:t>
      </w:r>
    </w:p>
    <w:p w:rsidR="00CC6A52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125730</wp:posOffset>
                </wp:positionV>
                <wp:extent cx="314325" cy="238125"/>
                <wp:effectExtent l="6985" t="9525" r="12065" b="9525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384.95pt;margin-top:9.9pt;width:24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25730</wp:posOffset>
                </wp:positionV>
                <wp:extent cx="314325" cy="238125"/>
                <wp:effectExtent l="6985" t="9525" r="12065" b="9525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360.2pt;margin-top:9.9pt;width:24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25730</wp:posOffset>
                </wp:positionV>
                <wp:extent cx="314325" cy="238125"/>
                <wp:effectExtent l="6985" t="9525" r="12065" b="952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324.95pt;margin-top:9.9pt;width:24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ZwKwIAAFkEAAAOAAAAZHJzL2Uyb0RvYy54bWysVNtu2zAMfR+wfxD0vjhxki4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25730</wp:posOffset>
                </wp:positionV>
                <wp:extent cx="314325" cy="238125"/>
                <wp:effectExtent l="6985" t="9525" r="12065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300.2pt;margin-top:9.9pt;width:24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25730</wp:posOffset>
                </wp:positionV>
                <wp:extent cx="314325" cy="238125"/>
                <wp:effectExtent l="9525" t="9525" r="9525" b="952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242.65pt;margin-top:9.9pt;width:2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25730</wp:posOffset>
                </wp:positionV>
                <wp:extent cx="314325" cy="238125"/>
                <wp:effectExtent l="9525" t="9525" r="9525" b="952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217.9pt;margin-top:9.9pt;width:24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25730</wp:posOffset>
                </wp:positionV>
                <wp:extent cx="314325" cy="238125"/>
                <wp:effectExtent l="9525" t="9525" r="9525" b="952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193.15pt;margin-top:9.9pt;width:2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vlKwIAAFkEAAAOAAAAZHJzL2Uyb0RvYy54bWysVNtu2zAMfR+wfxD0vjhxki4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</w:p>
    <w:p w:rsidR="00CC6A52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-44450</wp:posOffset>
                </wp:positionV>
                <wp:extent cx="314325" cy="238125"/>
                <wp:effectExtent l="6985" t="9525" r="12065" b="9525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2" type="#_x0000_t202" style="position:absolute;margin-left:266.45pt;margin-top:-3.5pt;width:24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a5LAIAAFkEAAAOAAAAZHJzL2Uyb0RvYy54bWysVNtu2zAMfR+wfxD0vjh2ki4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 w:rsidR="00CC6A52">
        <w:t>2.18</w:t>
      </w:r>
      <w:r w:rsidR="009D63DD">
        <w:t>.</w:t>
      </w:r>
      <w:r w:rsidR="00CC6A52">
        <w:t xml:space="preserve"> Sünniaeg</w:t>
      </w:r>
    </w:p>
    <w:p w:rsidR="00F41713" w:rsidRDefault="00F41713" w:rsidP="006A7101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          A</w:t>
      </w:r>
      <w:r>
        <w:tab/>
        <w:t xml:space="preserve">       A      A        A           K        K           P        P</w:t>
      </w:r>
    </w:p>
    <w:p w:rsidR="00F41713" w:rsidRDefault="00F41713" w:rsidP="006A7101">
      <w:pPr>
        <w:spacing w:line="240" w:lineRule="auto"/>
        <w:contextualSpacing/>
      </w:pPr>
    </w:p>
    <w:p w:rsidR="00F41713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4445</wp:posOffset>
                </wp:positionV>
                <wp:extent cx="3464560" cy="323850"/>
                <wp:effectExtent l="9525" t="8255" r="12065" b="1079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3" type="#_x0000_t202" style="position:absolute;margin-left:193.15pt;margin-top:.35pt;width:272.8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 w:rsidR="00F41713">
        <w:t>2.19</w:t>
      </w:r>
      <w:r w:rsidR="009D63DD">
        <w:t>.</w:t>
      </w:r>
      <w:r w:rsidR="00F41713">
        <w:t xml:space="preserve"> Sünnikoht: sihtnumber/asula </w:t>
      </w:r>
    </w:p>
    <w:p w:rsidR="00F41713" w:rsidRDefault="00F41713" w:rsidP="006A7101">
      <w:pPr>
        <w:spacing w:line="240" w:lineRule="auto"/>
        <w:contextualSpacing/>
      </w:pPr>
    </w:p>
    <w:p w:rsidR="00F41713" w:rsidRDefault="00A242A9" w:rsidP="00F41713">
      <w:pPr>
        <w:spacing w:line="240" w:lineRule="auto"/>
        <w:ind w:firstLine="70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55245</wp:posOffset>
                </wp:positionV>
                <wp:extent cx="3464560" cy="323850"/>
                <wp:effectExtent l="9525" t="9525" r="12065" b="9525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left:0;text-align:left;margin-left:193.15pt;margin-top:4.35pt;width:272.8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 w:rsidR="00F41713">
        <w:t>Kodakondsus</w:t>
      </w:r>
    </w:p>
    <w:p w:rsidR="00F41713" w:rsidRDefault="00F41713" w:rsidP="006A7101">
      <w:pPr>
        <w:spacing w:line="240" w:lineRule="auto"/>
        <w:contextualSpacing/>
      </w:pPr>
    </w:p>
    <w:p w:rsidR="00F41713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14300</wp:posOffset>
                </wp:positionV>
                <wp:extent cx="3464560" cy="323850"/>
                <wp:effectExtent l="9525" t="9525" r="12065" b="952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margin-left:193.15pt;margin-top:9pt;width:272.8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nQLgIAAFo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</w:p>
    <w:p w:rsidR="00F41713" w:rsidRDefault="00F41713" w:rsidP="006A7101">
      <w:pPr>
        <w:spacing w:line="240" w:lineRule="auto"/>
        <w:contextualSpacing/>
      </w:pPr>
      <w:r>
        <w:tab/>
        <w:t>Emakeel</w:t>
      </w:r>
    </w:p>
    <w:p w:rsidR="00F41713" w:rsidRDefault="00F41713" w:rsidP="006A7101">
      <w:pPr>
        <w:spacing w:line="240" w:lineRule="auto"/>
        <w:contextualSpacing/>
      </w:pPr>
    </w:p>
    <w:p w:rsidR="00F41713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78740</wp:posOffset>
                </wp:positionV>
                <wp:extent cx="3464560" cy="323850"/>
                <wp:effectExtent l="9525" t="9525" r="12065" b="952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margin-left:193.15pt;margin-top:6.2pt;width:272.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 w:rsidR="00F41713">
        <w:t>2.20</w:t>
      </w:r>
      <w:r w:rsidR="009D63DD">
        <w:t>.</w:t>
      </w:r>
      <w:r w:rsidR="00F41713">
        <w:t xml:space="preserve"> Tööandja poolt töötajale antud </w:t>
      </w:r>
    </w:p>
    <w:p w:rsidR="00F41713" w:rsidRDefault="00F41713" w:rsidP="006A7101">
      <w:pPr>
        <w:spacing w:line="240" w:lineRule="auto"/>
        <w:contextualSpacing/>
      </w:pPr>
      <w:r>
        <w:t>viitenumber</w:t>
      </w:r>
    </w:p>
    <w:p w:rsidR="00F41713" w:rsidRDefault="00F41713" w:rsidP="006A7101">
      <w:pPr>
        <w:spacing w:line="240" w:lineRule="auto"/>
        <w:contextualSpacing/>
      </w:pPr>
    </w:p>
    <w:p w:rsidR="00F41713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-4445</wp:posOffset>
                </wp:positionV>
                <wp:extent cx="3464560" cy="647700"/>
                <wp:effectExtent l="9525" t="9525" r="12065" b="952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13" w:rsidRDefault="00F41713" w:rsidP="00F41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7" type="#_x0000_t202" style="position:absolute;margin-left:193.15pt;margin-top:-.35pt;width:272.8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">
                <v:textbox>
                  <w:txbxContent>
                    <w:p w:rsidR="00F41713" w:rsidRDefault="00F41713" w:rsidP="00F41713"/>
                  </w:txbxContent>
                </v:textbox>
              </v:shape>
            </w:pict>
          </mc:Fallback>
        </mc:AlternateContent>
      </w:r>
      <w:r w:rsidR="00F41713">
        <w:t>2.21</w:t>
      </w:r>
      <w:r w:rsidR="009D63DD">
        <w:t>.</w:t>
      </w:r>
      <w:r w:rsidR="00F41713">
        <w:t xml:space="preserve"> Postiaadress, kuhu tuleks luba saata</w:t>
      </w:r>
    </w:p>
    <w:p w:rsidR="00F41713" w:rsidRDefault="00F41713" w:rsidP="006A7101">
      <w:pPr>
        <w:spacing w:line="240" w:lineRule="auto"/>
        <w:contextualSpacing/>
      </w:pPr>
    </w:p>
    <w:p w:rsidR="0030500C" w:rsidRDefault="0030500C" w:rsidP="006A7101">
      <w:pPr>
        <w:spacing w:line="240" w:lineRule="auto"/>
        <w:contextualSpacing/>
      </w:pPr>
    </w:p>
    <w:p w:rsidR="0030500C" w:rsidRDefault="0030500C" w:rsidP="006A7101">
      <w:pPr>
        <w:spacing w:line="240" w:lineRule="auto"/>
        <w:contextualSpacing/>
      </w:pPr>
    </w:p>
    <w:p w:rsidR="0030500C" w:rsidRDefault="0030500C" w:rsidP="006A7101">
      <w:pPr>
        <w:spacing w:line="240" w:lineRule="auto"/>
        <w:contextualSpacing/>
      </w:pPr>
      <w:r>
        <w:t>2.22</w:t>
      </w:r>
      <w:r w:rsidR="009D63DD">
        <w:t>.</w:t>
      </w:r>
      <w:r>
        <w:t xml:space="preserve"> Omaniku alaline aadress</w:t>
      </w:r>
    </w:p>
    <w:p w:rsidR="0030500C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76835</wp:posOffset>
                </wp:positionV>
                <wp:extent cx="3464560" cy="323850"/>
                <wp:effectExtent l="9525" t="9525" r="12065" b="9525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193.15pt;margin-top:6.05pt;width:272.8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T2LwIAAFoEAAAOAAAAZHJzL2Uyb0RvYy54bWysVNuO0zAQfUfiHyy/07Rp0+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">
                <v:textbox>
                  <w:txbxContent>
                    <w:p w:rsidR="0030500C" w:rsidRDefault="0030500C" w:rsidP="0030500C"/>
                  </w:txbxContent>
                </v:textbox>
              </v:shape>
            </w:pict>
          </mc:Fallback>
        </mc:AlternateContent>
      </w:r>
    </w:p>
    <w:p w:rsidR="0030500C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39370</wp:posOffset>
                </wp:positionV>
                <wp:extent cx="1321435" cy="1885950"/>
                <wp:effectExtent l="9525" t="9525" r="12065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  <w:p w:rsidR="0030500C" w:rsidRDefault="0030500C" w:rsidP="0030500C"/>
                          <w:p w:rsidR="0030500C" w:rsidRDefault="0030500C" w:rsidP="0030500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30500C" w:rsidRDefault="0030500C" w:rsidP="0030500C">
                            <w:r>
                              <w:t>2.23</w:t>
                            </w:r>
                            <w:r w:rsidR="009D63D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9" type="#_x0000_t202" style="position:absolute;margin-left:-37.1pt;margin-top:3.1pt;width:104.05pt;height:1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">
                <v:textbox>
                  <w:txbxContent>
                    <w:p w:rsidR="0030500C" w:rsidRDefault="0030500C" w:rsidP="0030500C"/>
                    <w:p w:rsidR="0030500C" w:rsidRDefault="0030500C" w:rsidP="0030500C"/>
                    <w:p w:rsidR="0030500C" w:rsidRDefault="0030500C" w:rsidP="0030500C">
                      <w:pPr>
                        <w:jc w:val="center"/>
                      </w:pPr>
                      <w:r>
                        <w:t>FOTO</w:t>
                      </w:r>
                    </w:p>
                    <w:p w:rsidR="0030500C" w:rsidRDefault="0030500C" w:rsidP="0030500C">
                      <w:r>
                        <w:t>2.23</w:t>
                      </w:r>
                      <w:r w:rsidR="009D63D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500C">
        <w:tab/>
      </w:r>
      <w:r w:rsidR="0030500C">
        <w:tab/>
        <w:t>Tänav/majanumber</w:t>
      </w:r>
    </w:p>
    <w:p w:rsidR="0030500C" w:rsidRDefault="0030500C" w:rsidP="006A7101">
      <w:pPr>
        <w:spacing w:line="240" w:lineRule="auto"/>
        <w:contextualSpacing/>
      </w:pPr>
    </w:p>
    <w:p w:rsidR="0030500C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2700</wp:posOffset>
                </wp:positionV>
                <wp:extent cx="3464560" cy="323850"/>
                <wp:effectExtent l="9525" t="9525" r="12065" b="9525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0" type="#_x0000_t202" style="position:absolute;margin-left:193.15pt;margin-top:1pt;width:272.8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">
                <v:textbox>
                  <w:txbxContent>
                    <w:p w:rsidR="0030500C" w:rsidRDefault="0030500C" w:rsidP="0030500C"/>
                  </w:txbxContent>
                </v:textbox>
              </v:shape>
            </w:pict>
          </mc:Fallback>
        </mc:AlternateContent>
      </w:r>
      <w:r w:rsidR="0030500C">
        <w:tab/>
      </w:r>
      <w:r w:rsidR="0030500C">
        <w:tab/>
        <w:t>Sihtnumber</w:t>
      </w:r>
    </w:p>
    <w:p w:rsidR="0030500C" w:rsidRDefault="0030500C" w:rsidP="006A7101">
      <w:pPr>
        <w:spacing w:line="240" w:lineRule="auto"/>
        <w:contextualSpacing/>
      </w:pPr>
    </w:p>
    <w:p w:rsidR="0030500C" w:rsidRDefault="00A242A9" w:rsidP="006A7101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81280</wp:posOffset>
                </wp:positionV>
                <wp:extent cx="3464560" cy="323850"/>
                <wp:effectExtent l="9525" t="9525" r="12065" b="9525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position:absolute;margin-left:193.15pt;margin-top:6.4pt;width:272.8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">
                <v:textbox>
                  <w:txbxContent>
                    <w:p w:rsidR="0030500C" w:rsidRDefault="0030500C" w:rsidP="0030500C"/>
                  </w:txbxContent>
                </v:textbox>
              </v:shape>
            </w:pict>
          </mc:Fallback>
        </mc:AlternateContent>
      </w:r>
      <w:r w:rsidR="0030500C">
        <w:tab/>
      </w:r>
      <w:r w:rsidR="0030500C">
        <w:tab/>
      </w:r>
    </w:p>
    <w:p w:rsidR="0030500C" w:rsidRDefault="0030500C" w:rsidP="0030500C">
      <w:pPr>
        <w:spacing w:line="240" w:lineRule="auto"/>
        <w:ind w:left="708" w:firstLine="708"/>
        <w:contextualSpacing/>
      </w:pPr>
      <w:r>
        <w:t>Asula/riik</w:t>
      </w:r>
    </w:p>
    <w:p w:rsidR="0030500C" w:rsidRDefault="00A242A9" w:rsidP="0030500C">
      <w:pPr>
        <w:spacing w:line="240" w:lineRule="auto"/>
        <w:ind w:left="708" w:firstLine="70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49860</wp:posOffset>
                </wp:positionV>
                <wp:extent cx="3464560" cy="323850"/>
                <wp:effectExtent l="9525" t="9525" r="12065" b="9525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193.15pt;margin-top:11.8pt;width:272.8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">
                <v:textbox>
                  <w:txbxContent>
                    <w:p w:rsidR="0030500C" w:rsidRDefault="0030500C" w:rsidP="0030500C"/>
                  </w:txbxContent>
                </v:textbox>
              </v:shape>
            </w:pict>
          </mc:Fallback>
        </mc:AlternateContent>
      </w:r>
    </w:p>
    <w:p w:rsidR="0030500C" w:rsidRDefault="0030500C" w:rsidP="0030500C">
      <w:pPr>
        <w:spacing w:line="240" w:lineRule="auto"/>
        <w:ind w:left="708" w:firstLine="708"/>
        <w:contextualSpacing/>
      </w:pPr>
      <w:r>
        <w:t>Telefoninumber</w:t>
      </w:r>
    </w:p>
    <w:p w:rsidR="0030500C" w:rsidRDefault="0030500C" w:rsidP="0030500C">
      <w:pPr>
        <w:spacing w:line="240" w:lineRule="auto"/>
        <w:ind w:left="708" w:firstLine="708"/>
        <w:contextualSpacing/>
      </w:pPr>
    </w:p>
    <w:p w:rsidR="0030500C" w:rsidRDefault="00A242A9" w:rsidP="0030500C">
      <w:pPr>
        <w:spacing w:line="240" w:lineRule="auto"/>
        <w:ind w:left="708" w:firstLine="70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9050</wp:posOffset>
                </wp:positionV>
                <wp:extent cx="3464560" cy="323850"/>
                <wp:effectExtent l="9525" t="9525" r="12065" b="9525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3" type="#_x0000_t202" style="position:absolute;left:0;text-align:left;margin-left:193.15pt;margin-top:1.5pt;width:272.8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">
                <v:textbox>
                  <w:txbxContent>
                    <w:p w:rsidR="0030500C" w:rsidRDefault="0030500C" w:rsidP="0030500C"/>
                  </w:txbxContent>
                </v:textbox>
              </v:shape>
            </w:pict>
          </mc:Fallback>
        </mc:AlternateContent>
      </w:r>
      <w:r w:rsidR="0030500C">
        <w:t>e-posti aadress</w:t>
      </w:r>
      <w:r w:rsidR="0030500C">
        <w:tab/>
      </w:r>
    </w:p>
    <w:p w:rsidR="0030500C" w:rsidRDefault="0030500C" w:rsidP="0030500C">
      <w:pPr>
        <w:spacing w:line="240" w:lineRule="auto"/>
        <w:contextualSpacing/>
      </w:pPr>
    </w:p>
    <w:p w:rsidR="0030500C" w:rsidRDefault="0030500C" w:rsidP="0030500C">
      <w:pPr>
        <w:spacing w:line="240" w:lineRule="auto"/>
        <w:contextualSpacing/>
      </w:pPr>
    </w:p>
    <w:p w:rsidR="0030500C" w:rsidRDefault="00A242A9" w:rsidP="0030500C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40640</wp:posOffset>
                </wp:positionV>
                <wp:extent cx="3464560" cy="542925"/>
                <wp:effectExtent l="9525" t="9525" r="12065" b="9525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4" type="#_x0000_t202" style="position:absolute;margin-left:193.15pt;margin-top:3.2pt;width:272.8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">
                <v:textbox>
                  <w:txbxContent>
                    <w:p w:rsidR="0030500C" w:rsidRDefault="0030500C" w:rsidP="0030500C"/>
                  </w:txbxContent>
                </v:textbox>
              </v:shape>
            </w:pict>
          </mc:Fallback>
        </mc:AlternateContent>
      </w:r>
      <w:r w:rsidR="0030500C">
        <w:t>2.24</w:t>
      </w:r>
      <w:r w:rsidR="009D63DD">
        <w:t>.</w:t>
      </w:r>
      <w:r w:rsidR="0030500C">
        <w:t xml:space="preserve"> </w:t>
      </w:r>
      <w:r w:rsidR="00721655">
        <w:t>Isikukood</w:t>
      </w:r>
    </w:p>
    <w:p w:rsidR="00721655" w:rsidRDefault="00721655" w:rsidP="0030500C">
      <w:pPr>
        <w:spacing w:line="240" w:lineRule="auto"/>
        <w:contextualSpacing/>
      </w:pPr>
    </w:p>
    <w:p w:rsidR="0030500C" w:rsidRDefault="0030500C" w:rsidP="0030500C">
      <w:pPr>
        <w:spacing w:line="240" w:lineRule="auto"/>
        <w:contextualSpacing/>
      </w:pPr>
    </w:p>
    <w:p w:rsidR="0030500C" w:rsidRDefault="0030500C" w:rsidP="0030500C">
      <w:pPr>
        <w:spacing w:line="240" w:lineRule="auto"/>
        <w:contextualSpacing/>
      </w:pPr>
    </w:p>
    <w:p w:rsidR="0030500C" w:rsidRDefault="00A242A9" w:rsidP="0030500C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53975</wp:posOffset>
                </wp:positionV>
                <wp:extent cx="3464560" cy="542925"/>
                <wp:effectExtent l="9525" t="9525" r="12065" b="9525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5" type="#_x0000_t202" style="position:absolute;margin-left:193.15pt;margin-top:4.25pt;width:272.8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">
                <v:textbox>
                  <w:txbxContent>
                    <w:p w:rsidR="0030500C" w:rsidRDefault="0030500C" w:rsidP="0030500C"/>
                  </w:txbxContent>
                </v:textbox>
              </v:shape>
            </w:pict>
          </mc:Fallback>
        </mc:AlternateContent>
      </w:r>
      <w:r w:rsidR="0030500C">
        <w:t>2.25</w:t>
      </w:r>
      <w:r w:rsidR="009D63DD">
        <w:t>.</w:t>
      </w:r>
      <w:r w:rsidR="0030500C">
        <w:t xml:space="preserve"> (siseriiklike õigusaktide alusel </w:t>
      </w:r>
    </w:p>
    <w:p w:rsidR="0030500C" w:rsidRDefault="0030500C" w:rsidP="0030500C">
      <w:pPr>
        <w:spacing w:line="240" w:lineRule="auto"/>
        <w:contextualSpacing/>
      </w:pPr>
      <w:r>
        <w:t>kogutavad lisaandmed)</w:t>
      </w:r>
    </w:p>
    <w:p w:rsidR="0030500C" w:rsidRDefault="0030500C" w:rsidP="0030500C">
      <w:pPr>
        <w:spacing w:line="240" w:lineRule="auto"/>
        <w:contextualSpacing/>
      </w:pPr>
    </w:p>
    <w:p w:rsidR="0030500C" w:rsidRDefault="0030500C" w:rsidP="0030500C">
      <w:pPr>
        <w:spacing w:line="240" w:lineRule="auto"/>
        <w:contextualSpacing/>
      </w:pPr>
    </w:p>
    <w:p w:rsidR="0030500C" w:rsidRDefault="00A242A9" w:rsidP="0030500C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67310</wp:posOffset>
                </wp:positionV>
                <wp:extent cx="3464560" cy="542925"/>
                <wp:effectExtent l="9525" t="9525" r="12065" b="952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0C" w:rsidRDefault="0030500C" w:rsidP="0030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6" type="#_x0000_t202" style="position:absolute;margin-left:193.15pt;margin-top:5.3pt;width:272.8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">
                <v:textbox>
                  <w:txbxContent>
                    <w:p w:rsidR="0030500C" w:rsidRDefault="0030500C" w:rsidP="0030500C"/>
                  </w:txbxContent>
                </v:textbox>
              </v:shape>
            </w:pict>
          </mc:Fallback>
        </mc:AlternateContent>
      </w:r>
      <w:r w:rsidR="0030500C">
        <w:t>2.26</w:t>
      </w:r>
      <w:r w:rsidR="009D63DD">
        <w:t>.</w:t>
      </w:r>
      <w:r w:rsidR="0030500C">
        <w:t xml:space="preserve"> (siseriiklike õigusaktide alusel </w:t>
      </w:r>
    </w:p>
    <w:p w:rsidR="0030500C" w:rsidRDefault="0030500C" w:rsidP="0030500C">
      <w:pPr>
        <w:spacing w:line="240" w:lineRule="auto"/>
        <w:contextualSpacing/>
      </w:pPr>
      <w:r>
        <w:t>kogutavad lisaandmed)</w:t>
      </w:r>
    </w:p>
    <w:p w:rsidR="0030500C" w:rsidRDefault="0030500C" w:rsidP="0030500C">
      <w:pPr>
        <w:spacing w:line="240" w:lineRule="auto"/>
        <w:contextualSpacing/>
      </w:pPr>
    </w:p>
    <w:p w:rsidR="0030500C" w:rsidRDefault="0030500C" w:rsidP="0030500C">
      <w:pPr>
        <w:spacing w:line="240" w:lineRule="auto"/>
        <w:contextualSpacing/>
      </w:pPr>
    </w:p>
    <w:p w:rsidR="0030500C" w:rsidRDefault="0030500C" w:rsidP="0030500C">
      <w:pPr>
        <w:spacing w:line="240" w:lineRule="auto"/>
        <w:contextualSpacing/>
      </w:pPr>
    </w:p>
    <w:p w:rsidR="0030500C" w:rsidRDefault="0030500C" w:rsidP="008D2C78">
      <w:pPr>
        <w:spacing w:line="240" w:lineRule="auto"/>
        <w:contextualSpacing/>
        <w:jc w:val="both"/>
      </w:pPr>
      <w:r>
        <w:lastRenderedPageBreak/>
        <w:t>2.27</w:t>
      </w:r>
      <w:r w:rsidR="009D63DD">
        <w:t>.</w:t>
      </w:r>
      <w:r>
        <w:t xml:space="preserve"> Võttes arvesse valevande andmise eest määratud karistust, kinnitan, et minu poolt kogu käesolevas taotluse vormis ja selle lisalehtedel esitatud teave on õige. Mõistan</w:t>
      </w:r>
      <w:r w:rsidR="008D2C78">
        <w:t xml:space="preserve">, et minu taotluse võib tagasi lükata ja/või minu loa tühistada, kui hiljem avastatakse, et olen esitanud valeteavet või varjanud olulisi andmeid. </w:t>
      </w: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  <w:r>
        <w:t>2.28</w:t>
      </w:r>
      <w:r w:rsidR="009D63DD">
        <w:t>.</w:t>
      </w:r>
      <w:r>
        <w:t xml:space="preserve"> Kuupäev</w:t>
      </w:r>
    </w:p>
    <w:p w:rsidR="008D2C78" w:rsidRDefault="00A242A9" w:rsidP="008D2C78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9370</wp:posOffset>
                </wp:positionV>
                <wp:extent cx="2219325" cy="3160395"/>
                <wp:effectExtent l="9525" t="9525" r="9525" b="1143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6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78" w:rsidRDefault="008D2C78" w:rsidP="008D2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left:0;text-align:left;margin-left:279.4pt;margin-top:3.1pt;width:174.75pt;height:24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">
                <v:textbox>
                  <w:txbxContent>
                    <w:p w:rsidR="008D2C78" w:rsidRDefault="008D2C78" w:rsidP="008D2C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6995</wp:posOffset>
                </wp:positionV>
                <wp:extent cx="3162300" cy="323850"/>
                <wp:effectExtent l="9525" t="9525" r="9525" b="952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78" w:rsidRDefault="008D2C78" w:rsidP="008D2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8" type="#_x0000_t202" style="position:absolute;left:0;text-align:left;margin-left:-1.85pt;margin-top:6.85pt;width:249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">
                <v:textbox>
                  <w:txbxContent>
                    <w:p w:rsidR="008D2C78" w:rsidRDefault="008D2C78" w:rsidP="008D2C78"/>
                  </w:txbxContent>
                </v:textbox>
              </v:shape>
            </w:pict>
          </mc:Fallback>
        </mc:AlternateContent>
      </w: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  <w:r>
        <w:t>2.29</w:t>
      </w:r>
      <w:r w:rsidR="009D63DD">
        <w:t>.</w:t>
      </w:r>
      <w:r>
        <w:t xml:space="preserve"> Taotleja allkiri</w:t>
      </w:r>
    </w:p>
    <w:p w:rsidR="008D2C78" w:rsidRDefault="00A242A9" w:rsidP="008D2C78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0170</wp:posOffset>
                </wp:positionV>
                <wp:extent cx="3162300" cy="942975"/>
                <wp:effectExtent l="9525" t="9525" r="9525" b="952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78" w:rsidRDefault="008D2C78" w:rsidP="008D2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position:absolute;left:0;text-align:left;margin-left:-1.85pt;margin-top:7.1pt;width:249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BCLQIAAFk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">
                <v:textbox>
                  <w:txbxContent>
                    <w:p w:rsidR="008D2C78" w:rsidRDefault="008D2C78" w:rsidP="008D2C78"/>
                  </w:txbxContent>
                </v:textbox>
              </v:shape>
            </w:pict>
          </mc:Fallback>
        </mc:AlternateContent>
      </w: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A242A9" w:rsidP="008D2C78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57175</wp:posOffset>
                </wp:positionV>
                <wp:extent cx="3162300" cy="323850"/>
                <wp:effectExtent l="9525" t="7620" r="9525" b="1143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78" w:rsidRDefault="008D2C78" w:rsidP="008D2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0" type="#_x0000_t202" style="position:absolute;left:0;text-align:left;margin-left:-1.85pt;margin-top:20.25pt;width:249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">
                <v:textbox>
                  <w:txbxContent>
                    <w:p w:rsidR="008D2C78" w:rsidRDefault="008D2C78" w:rsidP="008D2C78"/>
                  </w:txbxContent>
                </v:textbox>
              </v:shape>
            </w:pict>
          </mc:Fallback>
        </mc:AlternateContent>
      </w:r>
      <w:r w:rsidR="008D2C78">
        <w:t>2.30</w:t>
      </w:r>
      <w:r w:rsidR="009D63DD">
        <w:t>.</w:t>
      </w:r>
      <w:r w:rsidR="008D2C78">
        <w:t xml:space="preserve"> Äriühingu sisene viitenumber (ei ole kohustuslik)</w:t>
      </w: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A242A9" w:rsidP="008D2C78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17500</wp:posOffset>
                </wp:positionV>
                <wp:extent cx="3162300" cy="323850"/>
                <wp:effectExtent l="9525" t="7620" r="9525" b="1143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78" w:rsidRDefault="008D2C78" w:rsidP="008D2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1" type="#_x0000_t202" style="position:absolute;left:0;text-align:left;margin-left:-1.85pt;margin-top:25pt;width:249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Y4LwIAAFk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">
                <v:textbox>
                  <w:txbxContent>
                    <w:p w:rsidR="008D2C78" w:rsidRDefault="008D2C78" w:rsidP="008D2C78"/>
                  </w:txbxContent>
                </v:textbox>
              </v:shape>
            </w:pict>
          </mc:Fallback>
        </mc:AlternateContent>
      </w:r>
      <w:r w:rsidR="008D2C78">
        <w:t>2.31</w:t>
      </w:r>
      <w:r w:rsidR="009D63DD">
        <w:t>.</w:t>
      </w:r>
      <w:r w:rsidR="008D2C78">
        <w:t xml:space="preserve"> Taotluse kättesaamise kuupäev</w:t>
      </w: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contextualSpacing/>
        <w:jc w:val="both"/>
      </w:pPr>
    </w:p>
    <w:p w:rsidR="008D2C78" w:rsidRDefault="008D2C78" w:rsidP="008D2C78">
      <w:pPr>
        <w:spacing w:line="240" w:lineRule="auto"/>
        <w:ind w:left="5664" w:firstLine="6"/>
        <w:contextualSpacing/>
        <w:jc w:val="both"/>
      </w:pPr>
      <w:r>
        <w:t>LAHTER MÄRKUSTE ESITAMISEKS BÜROO VÕI ASUTUSE POOLT, KELLELE TAOTLUS ESITATAKSE</w:t>
      </w:r>
    </w:p>
    <w:p w:rsidR="006E6EB6" w:rsidRDefault="006E6EB6" w:rsidP="008D2C78">
      <w:pPr>
        <w:spacing w:line="240" w:lineRule="auto"/>
        <w:ind w:left="5664" w:firstLine="6"/>
        <w:contextualSpacing/>
        <w:jc w:val="both"/>
      </w:pPr>
    </w:p>
    <w:p w:rsidR="006E6EB6" w:rsidRDefault="006E6EB6" w:rsidP="008D2C78">
      <w:pPr>
        <w:spacing w:line="240" w:lineRule="auto"/>
        <w:ind w:left="5664" w:firstLine="6"/>
        <w:contextualSpacing/>
        <w:jc w:val="both"/>
      </w:pPr>
    </w:p>
    <w:p w:rsidR="006E6EB6" w:rsidRDefault="006E6EB6" w:rsidP="008D2C78">
      <w:pPr>
        <w:spacing w:line="240" w:lineRule="auto"/>
        <w:ind w:left="5664" w:firstLine="6"/>
        <w:contextualSpacing/>
        <w:jc w:val="both"/>
      </w:pPr>
    </w:p>
    <w:p w:rsidR="006E6EB6" w:rsidRDefault="006E6EB6" w:rsidP="008D2C78">
      <w:pPr>
        <w:spacing w:line="240" w:lineRule="auto"/>
        <w:ind w:left="5664" w:firstLine="6"/>
        <w:contextualSpacing/>
        <w:jc w:val="both"/>
      </w:pPr>
    </w:p>
    <w:p w:rsidR="006E6EB6" w:rsidRDefault="006E6EB6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p w:rsidR="007E605A" w:rsidRDefault="007E605A" w:rsidP="008D2C78">
      <w:pPr>
        <w:spacing w:line="240" w:lineRule="auto"/>
        <w:ind w:left="5664" w:firstLine="6"/>
        <w:contextualSpacing/>
        <w:jc w:val="both"/>
      </w:pPr>
    </w:p>
    <w:sectPr w:rsidR="007E605A" w:rsidSect="005765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F5" w:rsidRDefault="00C02EF5" w:rsidP="006E6EB6">
      <w:pPr>
        <w:spacing w:after="0" w:line="240" w:lineRule="auto"/>
      </w:pPr>
      <w:r>
        <w:separator/>
      </w:r>
    </w:p>
  </w:endnote>
  <w:endnote w:type="continuationSeparator" w:id="0">
    <w:p w:rsidR="00C02EF5" w:rsidRDefault="00C02EF5" w:rsidP="006E6EB6">
      <w:pPr>
        <w:spacing w:after="0" w:line="240" w:lineRule="auto"/>
      </w:pPr>
      <w:r>
        <w:continuationSeparator/>
      </w:r>
    </w:p>
  </w:endnote>
  <w:endnote w:id="1">
    <w:p w:rsidR="00B0276F" w:rsidRPr="00B0276F" w:rsidRDefault="006E6EB6" w:rsidP="00B0276F">
      <w:pPr>
        <w:pStyle w:val="Lpumrkusetekst"/>
      </w:pPr>
      <w:r>
        <w:rPr>
          <w:rStyle w:val="Lpumrkuseviide"/>
        </w:rPr>
        <w:endnoteRef/>
      </w:r>
      <w:r>
        <w:t xml:space="preserve"> Komisjoni</w:t>
      </w:r>
      <w:r w:rsidR="00B0276F">
        <w:t xml:space="preserve"> 3. detsembri 2009</w:t>
      </w:r>
      <w:r>
        <w:t xml:space="preserve"> määrus</w:t>
      </w:r>
      <w:r w:rsidR="00B0276F">
        <w:t xml:space="preserve"> (EL)</w:t>
      </w:r>
      <w:r>
        <w:t xml:space="preserve"> </w:t>
      </w:r>
      <w:r w:rsidR="00B0276F">
        <w:t xml:space="preserve">nr </w:t>
      </w:r>
      <w:r>
        <w:t>36/2010</w:t>
      </w:r>
      <w:r w:rsidR="00B0276F">
        <w:t>, Euroopa Parlamendi ja nõukogu direktiivi 2007/59/EÜ kohaste ühenduse vedurijuhilubade, lisasertifikaatide, lisasertifikaatide kinnitatud koopiate ja vedurijuhiloa taotluste vormide kohta, Lisa IV vedurijuhiloa taotluse ühtlustatud vor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33861"/>
      <w:docPartObj>
        <w:docPartGallery w:val="Page Numbers (Bottom of Page)"/>
        <w:docPartUnique/>
      </w:docPartObj>
    </w:sdtPr>
    <w:sdtEndPr/>
    <w:sdtContent>
      <w:p w:rsidR="00373543" w:rsidRDefault="00A242A9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543" w:rsidRDefault="0037354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F5" w:rsidRDefault="00C02EF5" w:rsidP="006E6EB6">
      <w:pPr>
        <w:spacing w:after="0" w:line="240" w:lineRule="auto"/>
      </w:pPr>
      <w:r>
        <w:separator/>
      </w:r>
    </w:p>
  </w:footnote>
  <w:footnote w:type="continuationSeparator" w:id="0">
    <w:p w:rsidR="00C02EF5" w:rsidRDefault="00C02EF5" w:rsidP="006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C4369"/>
    <w:multiLevelType w:val="hybridMultilevel"/>
    <w:tmpl w:val="AF6AFE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FB"/>
    <w:rsid w:val="00004A74"/>
    <w:rsid w:val="0019455C"/>
    <w:rsid w:val="002A625C"/>
    <w:rsid w:val="0030500C"/>
    <w:rsid w:val="0033179B"/>
    <w:rsid w:val="00373543"/>
    <w:rsid w:val="0042398C"/>
    <w:rsid w:val="005765A0"/>
    <w:rsid w:val="006A7101"/>
    <w:rsid w:val="006E6EB6"/>
    <w:rsid w:val="00721655"/>
    <w:rsid w:val="007E605A"/>
    <w:rsid w:val="008D2C78"/>
    <w:rsid w:val="009D63DD"/>
    <w:rsid w:val="00A242A9"/>
    <w:rsid w:val="00B0276F"/>
    <w:rsid w:val="00C02EF5"/>
    <w:rsid w:val="00CC6A52"/>
    <w:rsid w:val="00D12460"/>
    <w:rsid w:val="00D451A1"/>
    <w:rsid w:val="00E83CE4"/>
    <w:rsid w:val="00EE0823"/>
    <w:rsid w:val="00F409FB"/>
    <w:rsid w:val="00F4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E9E2A-AF3A-4CE2-B1E9-54AF55F2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09FB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F409F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6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6E6EB6"/>
  </w:style>
  <w:style w:type="paragraph" w:styleId="Jalus">
    <w:name w:val="footer"/>
    <w:basedOn w:val="Normaallaad"/>
    <w:link w:val="JalusMrk"/>
    <w:uiPriority w:val="99"/>
    <w:unhideWhenUsed/>
    <w:rsid w:val="006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6EB6"/>
  </w:style>
  <w:style w:type="paragraph" w:styleId="Lpumrkusetekst">
    <w:name w:val="endnote text"/>
    <w:basedOn w:val="Normaallaad"/>
    <w:link w:val="LpumrkusetekstMrk"/>
    <w:uiPriority w:val="99"/>
    <w:unhideWhenUsed/>
    <w:rsid w:val="006E6EB6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rsid w:val="006E6EB6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6E6EB6"/>
    <w:rPr>
      <w:vertAlign w:val="superscript"/>
    </w:rPr>
  </w:style>
  <w:style w:type="paragraph" w:customStyle="1" w:styleId="Default">
    <w:name w:val="Default"/>
    <w:rsid w:val="00B027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B6A6-B5B0-492D-A014-A926409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91</Characters>
  <Application>Microsoft Office Word</Application>
  <DocSecurity>4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s</dc:creator>
  <cp:lastModifiedBy>Anu Võlma</cp:lastModifiedBy>
  <cp:revision>2</cp:revision>
  <cp:lastPrinted>2013-06-15T10:35:00Z</cp:lastPrinted>
  <dcterms:created xsi:type="dcterms:W3CDTF">2017-07-04T10:01:00Z</dcterms:created>
  <dcterms:modified xsi:type="dcterms:W3CDTF">2017-07-04T10:01:00Z</dcterms:modified>
</cp:coreProperties>
</file>